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336B" w14:textId="77777777" w:rsidR="0075385E" w:rsidRDefault="0075385E" w:rsidP="0075385E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HEALTH INTAKE FORM</w:t>
      </w:r>
    </w:p>
    <w:p w14:paraId="501B479E" w14:textId="77777777" w:rsidR="0075385E" w:rsidRDefault="0075385E" w:rsidP="0075385E">
      <w:pPr>
        <w:jc w:val="center"/>
        <w:rPr>
          <w:rFonts w:ascii="Arial" w:hAnsi="Arial"/>
        </w:rPr>
      </w:pPr>
      <w:r>
        <w:rPr>
          <w:rFonts w:ascii="Arial" w:hAnsi="Arial"/>
        </w:rPr>
        <w:t>(All information on this form is completely confidential.)</w:t>
      </w:r>
    </w:p>
    <w:p w14:paraId="419757A2" w14:textId="77777777" w:rsidR="0075385E" w:rsidRDefault="0075385E" w:rsidP="0075385E">
      <w:pPr>
        <w:jc w:val="center"/>
        <w:rPr>
          <w:rFonts w:ascii="Arial" w:hAnsi="Arial"/>
        </w:rPr>
      </w:pPr>
    </w:p>
    <w:p w14:paraId="6609B685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Name 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Date __________</w:t>
      </w:r>
    </w:p>
    <w:p w14:paraId="1DABEFE6" w14:textId="77777777" w:rsidR="0075385E" w:rsidRDefault="0075385E" w:rsidP="0075385E">
      <w:pPr>
        <w:ind w:right="-3780"/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ddress______________________</w:t>
      </w:r>
    </w:p>
    <w:p w14:paraId="681F0D63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City _________________________</w:t>
      </w:r>
    </w:p>
    <w:p w14:paraId="0A519012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State __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Zip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</w:t>
      </w:r>
    </w:p>
    <w:p w14:paraId="7610B4BD" w14:textId="77777777" w:rsidR="0075385E" w:rsidRDefault="0075385E" w:rsidP="0075385E">
      <w:pPr>
        <w:tabs>
          <w:tab w:val="left" w:pos="2775"/>
        </w:tabs>
        <w:rPr>
          <w:rFonts w:ascii="Arial" w:eastAsia="Times New Roman" w:hAnsi="Arial" w:cs="Times New Roman"/>
          <w:szCs w:val="20"/>
          <w:u w:val="single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Phone </w:t>
      </w:r>
      <w:proofErr w:type="gramStart"/>
      <w:r>
        <w:rPr>
          <w:rFonts w:ascii="Arial" w:eastAsia="Times New Roman" w:hAnsi="Arial" w:cs="Times New Roman"/>
          <w:szCs w:val="20"/>
          <w:u w:val="single"/>
          <w:lang w:eastAsia="ar-SA" w:bidi="ar-SA"/>
        </w:rPr>
        <w:t>(        )</w:t>
      </w:r>
      <w:proofErr w:type="gramEnd"/>
      <w:r>
        <w:rPr>
          <w:rFonts w:ascii="Arial" w:eastAsia="Times New Roman" w:hAnsi="Arial" w:cs="Times New Roman"/>
          <w:szCs w:val="20"/>
          <w:u w:val="single"/>
          <w:lang w:eastAsia="ar-SA" w:bidi="ar-SA"/>
        </w:rPr>
        <w:t xml:space="preserve">                           </w:t>
      </w:r>
    </w:p>
    <w:p w14:paraId="79F2AB52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Email address (please print clearly) __________________________________</w:t>
      </w:r>
    </w:p>
    <w:p w14:paraId="6DA361F2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Occupation(s) _______________________________________________________________</w:t>
      </w:r>
    </w:p>
    <w:p w14:paraId="2FF1762E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Person &amp; number to call in case of emergency _____________________________________</w:t>
      </w:r>
    </w:p>
    <w:p w14:paraId="5D4F8086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4E028F43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Gender ___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Age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   Birthdate ______  Height_____   Weight _____ Blood Type ____  </w:t>
      </w:r>
    </w:p>
    <w:p w14:paraId="533EDD79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2DC34685" w14:textId="77777777" w:rsidR="0075385E" w:rsidRDefault="0075385E" w:rsidP="0075385E">
      <w:pPr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377534CF" w14:textId="77777777" w:rsidR="0075385E" w:rsidRDefault="0075385E" w:rsidP="0075385E">
      <w:pPr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Please share the health concern(s) that prompted this consultation:</w:t>
      </w:r>
    </w:p>
    <w:p w14:paraId="2677B088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</w:t>
      </w:r>
    </w:p>
    <w:p w14:paraId="58BC283F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4560E6BB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318078B7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re there any physical conditions (other than referred to above) that I should be aware of? Yes __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 No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  If yes, please describe:  _______________________________  ________________________________________________________________________</w:t>
      </w:r>
    </w:p>
    <w:p w14:paraId="28A3C3B9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</w:t>
      </w:r>
    </w:p>
    <w:p w14:paraId="2D984F5F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</w:t>
      </w:r>
    </w:p>
    <w:p w14:paraId="4729CE12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29D36B39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2EC525A7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Are you currently consulting with other health practitioners (including body workers)? </w:t>
      </w:r>
    </w:p>
    <w:p w14:paraId="5C423721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Yes 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No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  If yes, please list: _______________________________________________________________________</w:t>
      </w:r>
    </w:p>
    <w:p w14:paraId="7349E76B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</w:t>
      </w:r>
    </w:p>
    <w:p w14:paraId="753FEC6E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</w:t>
      </w:r>
    </w:p>
    <w:p w14:paraId="305E1BD7" w14:textId="77777777" w:rsidR="0075385E" w:rsidRDefault="0075385E" w:rsidP="0075385E">
      <w:pP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255EE5E4" w14:textId="77777777" w:rsidR="0075385E" w:rsidRDefault="0075385E" w:rsidP="0075385E">
      <w:pP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ALLERGIES</w:t>
      </w:r>
    </w:p>
    <w:p w14:paraId="44A62D0D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</w:p>
    <w:p w14:paraId="361B21AB" w14:textId="77777777" w:rsidR="0075385E" w:rsidRDefault="0075385E" w:rsidP="0075385E">
      <w:pP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re there foods, environmental, or other factors to which you have a sensitivity or allergy?</w:t>
      </w:r>
    </w:p>
    <w:p w14:paraId="49E75DB6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Yes____No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Please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list these factors _________________________________________________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lastRenderedPageBreak/>
        <w:t>__________________________________________________________________________</w:t>
      </w:r>
    </w:p>
    <w:p w14:paraId="4C02D89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____________________________________________________________________________________________________________________________________________________</w:t>
      </w:r>
    </w:p>
    <w:p w14:paraId="243D2CD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59EF2A12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DRUGS / SUPPLEMENTS</w:t>
      </w:r>
    </w:p>
    <w:p w14:paraId="472DE42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4697AB47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Please list any prescription drugs you are taking, and reason why: </w:t>
      </w:r>
    </w:p>
    <w:p w14:paraId="4392923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900367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4837A34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97F4E95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Please list any non-prescription drugs you take, and reason why:</w:t>
      </w:r>
    </w:p>
    <w:p w14:paraId="43F66CA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</w:t>
      </w:r>
    </w:p>
    <w:p w14:paraId="5FB39AF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84D9E9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24CA2063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Please list any supplements (herbs, vitamins, minerals,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etc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>) that you take on a regular basis:</w:t>
      </w:r>
    </w:p>
    <w:p w14:paraId="7949306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7D2F9B3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43C1FB81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03DA558A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DIET</w:t>
      </w:r>
    </w:p>
    <w:p w14:paraId="6A10422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CC6ED20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Briefly describe your usual diet (ex: meat &amp; potatoes, vegetarian, fast food,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etc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 xml:space="preserve">) &amp; how often you eat: </w:t>
      </w:r>
    </w:p>
    <w:p w14:paraId="46838A0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2876E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C2267D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Check all that apply:</w:t>
      </w:r>
      <w:r>
        <w:rPr>
          <w:rFonts w:ascii="Arial" w:eastAsia="Times New Roman" w:hAnsi="Arial" w:cs="Times New Roman"/>
          <w:szCs w:val="20"/>
          <w:lang w:eastAsia="ar-SA" w:bidi="ar-SA"/>
        </w:rPr>
        <w:t xml:space="preserve">  </w:t>
      </w:r>
    </w:p>
    <w:p w14:paraId="2EF69DF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__Always hungry     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 xml:space="preserve">__Never hungry    </w:t>
      </w:r>
    </w:p>
    <w:p w14:paraId="4617C88E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Pain/discomfort with eating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 xml:space="preserve">__Fatigue after eating    </w:t>
      </w:r>
    </w:p>
    <w:p w14:paraId="1975BAAB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__Constipation   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 xml:space="preserve">__Loose stool   </w:t>
      </w:r>
    </w:p>
    <w:p w14:paraId="5486E5B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__Always thirsty  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__Never thirsty</w:t>
      </w:r>
    </w:p>
    <w:p w14:paraId="5628AFF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__Quick eater    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 xml:space="preserve">__Slow eater    </w:t>
      </w:r>
    </w:p>
    <w:p w14:paraId="71F49AC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__Prefer big meals    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 xml:space="preserve">__Prefer small meals     </w:t>
      </w:r>
    </w:p>
    <w:p w14:paraId="4FE2DFFE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4DB7FE7F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26AB2535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SLEEP</w:t>
      </w:r>
    </w:p>
    <w:p w14:paraId="0EBF184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4133435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Briefly describe your sleep pattern (how many hours, regular/irregular, restful/fitful, snoring,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etc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>) _______________________________________________________________________</w:t>
      </w:r>
    </w:p>
    <w:p w14:paraId="7FC6BBF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</w:t>
      </w:r>
    </w:p>
    <w:p w14:paraId="06266727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A4FE411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24433A51" w14:textId="77777777" w:rsidR="00AD0069" w:rsidRDefault="00AD0069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35ED09B0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EXERCISE</w:t>
      </w:r>
    </w:p>
    <w:p w14:paraId="6199708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67F428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Please list forms of exercise and how often:  ______________________________________________________________________________________________________________________________________________________________________________________________________________________________</w:t>
      </w:r>
    </w:p>
    <w:p w14:paraId="6B286AE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899A6F7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09A70835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INJURIES</w:t>
      </w:r>
    </w:p>
    <w:p w14:paraId="67F28EC0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Briefly list any serious acute or chronic injuries, including breaks &amp; fractures:</w:t>
      </w:r>
    </w:p>
    <w:p w14:paraId="5F5B501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__________________________________________________________________________</w:t>
      </w:r>
    </w:p>
    <w:p w14:paraId="4D1D45B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770988B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Have you ever been hospitalized? _______ If so, for what reason(s)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___ __________________________________________________________________________</w:t>
      </w:r>
    </w:p>
    <w:p w14:paraId="43CF275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7D24A0B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Surgeries? _________________________________________________________________  </w:t>
      </w:r>
    </w:p>
    <w:p w14:paraId="0137BA6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1F77E9A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LIFESTYLE</w:t>
      </w:r>
    </w:p>
    <w:p w14:paraId="1EC0AAB9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606232C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Please list any hobbies, interests, activities you engage in (ex: hiking, cooking, traveling,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tv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 xml:space="preserve">, music, crafting, athletics,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etc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>): __________________________________________________</w:t>
      </w:r>
    </w:p>
    <w:p w14:paraId="3243DA22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</w:t>
      </w:r>
    </w:p>
    <w:p w14:paraId="70142743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033182B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Do you use tobacco products?  ______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 Caffeine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? _________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     Alcohol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?__________</w:t>
      </w:r>
    </w:p>
    <w:p w14:paraId="533319F0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6A76F0B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re you stressed? _____ Describe: ______________________________________________</w:t>
      </w:r>
    </w:p>
    <w:p w14:paraId="6FFE79B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</w:t>
      </w:r>
    </w:p>
    <w:p w14:paraId="109079B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19AFEB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Do you do anything on a regular basis to deal with stress? _____ Describe: ______________</w:t>
      </w:r>
    </w:p>
    <w:p w14:paraId="022B392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__________________________________________________________________________</w:t>
      </w:r>
    </w:p>
    <w:p w14:paraId="4F3D6D1B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28F8506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Describe your current living situation (partner, children, housemate(s), parents, others, separated/divorced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,pets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:_________________________________________________________________________________________________________________________________</w:t>
      </w:r>
    </w:p>
    <w:p w14:paraId="56EEE3F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25AD2C3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Describe your home environment:</w:t>
      </w:r>
    </w:p>
    <w:p w14:paraId="7F861983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Type of heating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Drinking water source____________________</w:t>
      </w:r>
    </w:p>
    <w:p w14:paraId="568DA722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351969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Lighting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Do you live near toxic site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</w:t>
      </w:r>
    </w:p>
    <w:p w14:paraId="3C0B3DDB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650BEF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Do you live near power lines or other types of EMF producing devices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__</w:t>
      </w:r>
    </w:p>
    <w:p w14:paraId="32BB03B7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4B8A523B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1481779B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45D62470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FAMILY HISTORY</w:t>
      </w:r>
    </w:p>
    <w:p w14:paraId="4340C031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2619FA0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Has anyone in your family had the following? Please indicate blood relationship of person. </w:t>
      </w:r>
    </w:p>
    <w:p w14:paraId="4D99E3C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23C3AE65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Cancer____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Heart Disease________________________</w:t>
      </w:r>
    </w:p>
    <w:p w14:paraId="25062A8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High Blood Pressure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Diabetes____________________________</w:t>
      </w:r>
    </w:p>
    <w:p w14:paraId="7899CAE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Stroke____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Epilepsy____________________________</w:t>
      </w:r>
    </w:p>
    <w:p w14:paraId="3F0A5F5B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uto-Immune Disease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Nervous Disorders____________________</w:t>
      </w:r>
    </w:p>
    <w:p w14:paraId="0BF8F2B7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rthritis___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Asthma/Allergies______________________</w:t>
      </w:r>
    </w:p>
    <w:p w14:paraId="688402F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Alcoholism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Anemia_____________________________</w:t>
      </w:r>
    </w:p>
    <w:p w14:paraId="2B7379B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Mental Illness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Lyme Disease________________________</w:t>
      </w:r>
    </w:p>
    <w:p w14:paraId="0810C76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Other____________________________________________________________________</w:t>
      </w:r>
    </w:p>
    <w:p w14:paraId="06BEB28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5CD3C566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WOMEN</w:t>
      </w:r>
    </w:p>
    <w:p w14:paraId="4348CA86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Age of first menses 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Post-menopausal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__________</w:t>
      </w:r>
    </w:p>
    <w:p w14:paraId="5A8E42CE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Length of cycle 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Regular cycle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_____________</w:t>
      </w:r>
    </w:p>
    <w:p w14:paraId="1EA5C7A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Flow: Heavy __ Medium ___ Light 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Cramping/Pain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_______</w:t>
      </w:r>
    </w:p>
    <w:p w14:paraId="58E9444F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Clotting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Date last period _______________________</w:t>
      </w:r>
    </w:p>
    <w:p w14:paraId="07EE6118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PMS symptoms ____________________________________________________________</w:t>
      </w:r>
    </w:p>
    <w:p w14:paraId="5F0F99C1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Date last PAP 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Normal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?_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>____________________________</w:t>
      </w:r>
    </w:p>
    <w:p w14:paraId="748A5841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Any abnormal discharge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Yeast infections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____________</w:t>
      </w:r>
    </w:p>
    <w:p w14:paraId="7A6898F7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Contraception? 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Any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eastAsia="ar-SA" w:bidi="ar-SA"/>
        </w:rPr>
        <w:t>prenancies</w:t>
      </w:r>
      <w:proofErr w:type="spellEnd"/>
      <w:r>
        <w:rPr>
          <w:rFonts w:ascii="Arial" w:eastAsia="Times New Roman" w:hAnsi="Arial" w:cs="Times New Roman"/>
          <w:szCs w:val="20"/>
          <w:lang w:eastAsia="ar-SA" w:bidi="ar-SA"/>
        </w:rPr>
        <w:t>? ______________________</w:t>
      </w:r>
    </w:p>
    <w:p w14:paraId="19C1368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Births? ___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Any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complications? ____________________</w:t>
      </w:r>
    </w:p>
    <w:p w14:paraId="24561AE2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Lumps, cysts, fibroids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_____________________________________________</w:t>
      </w:r>
    </w:p>
    <w:p w14:paraId="16522646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Varicose veins? __________________</w:t>
      </w:r>
    </w:p>
    <w:p w14:paraId="6892FA8F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69A32374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3293FB5F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MEN</w:t>
      </w:r>
    </w:p>
    <w:p w14:paraId="721F4A5E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Prostate problems? 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Burning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discharge? _____________________</w:t>
      </w:r>
    </w:p>
    <w:p w14:paraId="3574F6B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 xml:space="preserve">Vasectomy? </w:t>
      </w:r>
      <w:proofErr w:type="gramStart"/>
      <w:r>
        <w:rPr>
          <w:rFonts w:ascii="Arial" w:eastAsia="Times New Roman" w:hAnsi="Arial" w:cs="Times New Roman"/>
          <w:szCs w:val="20"/>
          <w:lang w:eastAsia="ar-SA" w:bidi="ar-SA"/>
        </w:rPr>
        <w:t>_____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  <w:t>Painful testicles?</w:t>
      </w:r>
      <w:proofErr w:type="gramEnd"/>
      <w:r>
        <w:rPr>
          <w:rFonts w:ascii="Arial" w:eastAsia="Times New Roman" w:hAnsi="Arial" w:cs="Times New Roman"/>
          <w:szCs w:val="20"/>
          <w:lang w:eastAsia="ar-SA" w:bidi="ar-SA"/>
        </w:rPr>
        <w:t xml:space="preserve"> _______________________</w:t>
      </w:r>
    </w:p>
    <w:p w14:paraId="6329294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Swollen testicles? _________________</w:t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szCs w:val="20"/>
          <w:lang w:eastAsia="ar-SA" w:bidi="ar-SA"/>
        </w:rPr>
        <w:tab/>
      </w:r>
    </w:p>
    <w:p w14:paraId="3D21C3D1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  <w:r>
        <w:rPr>
          <w:rFonts w:ascii="Arial" w:eastAsia="Times New Roman" w:hAnsi="Arial" w:cs="Times New Roman"/>
          <w:szCs w:val="20"/>
          <w:lang w:eastAsia="ar-SA" w:bidi="ar-SA"/>
        </w:rPr>
        <w:t>Other concerns? ____________________________________________________________</w:t>
      </w:r>
    </w:p>
    <w:p w14:paraId="5361EAC9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6E791442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360B0FC1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Cs w:val="20"/>
          <w:lang w:eastAsia="ar-SA" w:bidi="ar-SA"/>
        </w:rPr>
        <w:t>Is there anything else that you'd like to share?</w:t>
      </w:r>
    </w:p>
    <w:p w14:paraId="6168289E" w14:textId="77777777" w:rsidR="0075385E" w:rsidRDefault="0075385E" w:rsidP="0075385E">
      <w:pPr>
        <w:pBdr>
          <w:bottom w:val="single" w:sz="8" w:space="2" w:color="000000"/>
        </w:pBdr>
        <w:jc w:val="center"/>
        <w:rPr>
          <w:rFonts w:ascii="Arial" w:eastAsia="Times New Roman" w:hAnsi="Arial" w:cs="Times New Roman"/>
          <w:b/>
          <w:bCs/>
          <w:szCs w:val="20"/>
          <w:lang w:eastAsia="ar-SA" w:bidi="ar-SA"/>
        </w:rPr>
      </w:pPr>
    </w:p>
    <w:p w14:paraId="73EB1681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CCB3C4A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3BD4AC3D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68E07354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05B54F30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17AB869C" w14:textId="77777777" w:rsidR="0075385E" w:rsidRDefault="0075385E" w:rsidP="0075385E">
      <w:pPr>
        <w:pBdr>
          <w:bottom w:val="single" w:sz="8" w:space="2" w:color="000000"/>
        </w:pBdr>
        <w:rPr>
          <w:rFonts w:ascii="Arial" w:eastAsia="Times New Roman" w:hAnsi="Arial" w:cs="Times New Roman"/>
          <w:szCs w:val="20"/>
          <w:lang w:eastAsia="ar-SA" w:bidi="ar-SA"/>
        </w:rPr>
      </w:pPr>
    </w:p>
    <w:p w14:paraId="64A82480" w14:textId="77777777" w:rsidR="0014673E" w:rsidRDefault="0014673E"/>
    <w:sectPr w:rsidR="0014673E" w:rsidSect="00E17C06">
      <w:headerReference w:type="even" r:id="rId8"/>
      <w:headerReference w:type="default" r:id="rId9"/>
      <w:pgSz w:w="12240" w:h="15840"/>
      <w:pgMar w:top="648" w:right="1138" w:bottom="1138" w:left="1138" w:header="288" w:footer="432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3665" w14:textId="77777777" w:rsidR="0075385E" w:rsidRDefault="0075385E" w:rsidP="0075385E">
      <w:r>
        <w:separator/>
      </w:r>
    </w:p>
  </w:endnote>
  <w:endnote w:type="continuationSeparator" w:id="0">
    <w:p w14:paraId="18B7D54E" w14:textId="77777777" w:rsidR="0075385E" w:rsidRDefault="0075385E" w:rsidP="007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2841" w14:textId="77777777" w:rsidR="0075385E" w:rsidRDefault="0075385E" w:rsidP="0075385E">
      <w:r>
        <w:separator/>
      </w:r>
    </w:p>
  </w:footnote>
  <w:footnote w:type="continuationSeparator" w:id="0">
    <w:p w14:paraId="3130CCCD" w14:textId="77777777" w:rsidR="0075385E" w:rsidRDefault="0075385E" w:rsidP="00753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B8FF" w14:textId="77777777" w:rsidR="00176779" w:rsidRDefault="00E17C06">
    <w:pPr>
      <w:pStyle w:val="Header"/>
    </w:pPr>
    <w:sdt>
      <w:sdtPr>
        <w:id w:val="2055798597"/>
        <w:placeholder>
          <w:docPart w:val="ACC1117EE4331A42941BD499C3D7DBDA"/>
        </w:placeholder>
        <w:temporary/>
        <w:showingPlcHdr/>
      </w:sdtPr>
      <w:sdtEndPr/>
      <w:sdtContent>
        <w:r w:rsidR="00176779">
          <w:t>[Type text]</w:t>
        </w:r>
      </w:sdtContent>
    </w:sdt>
    <w:r w:rsidR="00176779">
      <w:ptab w:relativeTo="margin" w:alignment="center" w:leader="none"/>
    </w:r>
    <w:sdt>
      <w:sdtPr>
        <w:id w:val="1594902772"/>
        <w:placeholder>
          <w:docPart w:val="E41AD448A0E71D4F9EE5A68AF86BE7C6"/>
        </w:placeholder>
        <w:temporary/>
        <w:showingPlcHdr/>
      </w:sdtPr>
      <w:sdtEndPr/>
      <w:sdtContent>
        <w:r w:rsidR="00176779">
          <w:t>[Type text]</w:t>
        </w:r>
      </w:sdtContent>
    </w:sdt>
    <w:r w:rsidR="00176779">
      <w:ptab w:relativeTo="margin" w:alignment="right" w:leader="none"/>
    </w:r>
    <w:sdt>
      <w:sdtPr>
        <w:id w:val="39095714"/>
        <w:placeholder>
          <w:docPart w:val="BAB618910561E34382A83B742175692A"/>
        </w:placeholder>
        <w:temporary/>
        <w:showingPlcHdr/>
      </w:sdtPr>
      <w:sdtEndPr/>
      <w:sdtContent>
        <w:r w:rsidR="00176779">
          <w:t>[Type text]</w:t>
        </w:r>
      </w:sdtContent>
    </w:sdt>
  </w:p>
  <w:p w14:paraId="7659D2BE" w14:textId="77777777" w:rsidR="00176779" w:rsidRDefault="001767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3E3F" w14:textId="77777777" w:rsidR="00E17C06" w:rsidRDefault="00176779">
    <w:pPr>
      <w:pStyle w:val="Header"/>
      <w:rPr>
        <w:rFonts w:asciiTheme="majorHAnsi" w:hAnsiTheme="majorHAnsi"/>
      </w:rPr>
    </w:pPr>
    <w:r w:rsidRPr="00176779">
      <w:rPr>
        <w:rFonts w:asciiTheme="majorHAnsi" w:hAnsiTheme="majorHAnsi"/>
      </w:rPr>
      <w:tab/>
    </w:r>
  </w:p>
  <w:p w14:paraId="19F7A3C7" w14:textId="77777777" w:rsidR="00E17C06" w:rsidRDefault="00E17C06" w:rsidP="00E17C06">
    <w:pPr>
      <w:pStyle w:val="Header"/>
      <w:jc w:val="center"/>
      <w:rPr>
        <w:rFonts w:asciiTheme="majorHAnsi" w:hAnsiTheme="majorHAnsi"/>
      </w:rPr>
    </w:pPr>
    <w:r>
      <w:rPr>
        <w:rFonts w:ascii="Times" w:hAnsi="Times" w:cs="Times"/>
        <w:noProof/>
      </w:rPr>
      <w:drawing>
        <wp:inline distT="0" distB="0" distL="0" distR="0" wp14:anchorId="7D967E9C" wp14:editId="70F04020">
          <wp:extent cx="1959610" cy="13064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130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93B41" w14:textId="714C1C35" w:rsidR="00176779" w:rsidRDefault="00E17C06" w:rsidP="00E17C06">
    <w:pPr>
      <w:pStyle w:val="Header"/>
      <w:jc w:val="center"/>
    </w:pPr>
    <w:r>
      <w:rPr>
        <w:rFonts w:asciiTheme="majorHAnsi" w:hAnsiTheme="majorHAnsi"/>
      </w:rPr>
      <w:t>www.sweetbirchherbals.com</w:t>
    </w:r>
  </w:p>
  <w:p w14:paraId="2653172A" w14:textId="77777777" w:rsidR="00952E34" w:rsidRDefault="00952E34">
    <w:pPr>
      <w:pStyle w:val="Header"/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5E"/>
    <w:rsid w:val="0014673E"/>
    <w:rsid w:val="00176779"/>
    <w:rsid w:val="006E109A"/>
    <w:rsid w:val="0075385E"/>
    <w:rsid w:val="00952E34"/>
    <w:rsid w:val="00AD0069"/>
    <w:rsid w:val="00E1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97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5E"/>
    <w:pPr>
      <w:widowControl w:val="0"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85E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5E"/>
    <w:rPr>
      <w:rFonts w:ascii="Times New Roman" w:eastAsia="SimSun" w:hAnsi="Times New Roman" w:cs="Tahoma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53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5E"/>
    <w:rPr>
      <w:rFonts w:ascii="Times New Roman" w:eastAsia="SimSun" w:hAnsi="Times New Roman" w:cs="Tahoma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06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5E"/>
    <w:pPr>
      <w:widowControl w:val="0"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85E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5E"/>
    <w:rPr>
      <w:rFonts w:ascii="Times New Roman" w:eastAsia="SimSun" w:hAnsi="Times New Roman" w:cs="Tahoma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53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5E"/>
    <w:rPr>
      <w:rFonts w:ascii="Times New Roman" w:eastAsia="SimSun" w:hAnsi="Times New Roman" w:cs="Tahoma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06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1117EE4331A42941BD499C3D7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A22C-49BE-624E-A751-B39ADB991177}"/>
      </w:docPartPr>
      <w:docPartBody>
        <w:p w:rsidR="00CE2B6C" w:rsidRDefault="00A32143" w:rsidP="00A32143">
          <w:pPr>
            <w:pStyle w:val="ACC1117EE4331A42941BD499C3D7DBDA"/>
          </w:pPr>
          <w:r>
            <w:t>[Type text]</w:t>
          </w:r>
        </w:p>
      </w:docPartBody>
    </w:docPart>
    <w:docPart>
      <w:docPartPr>
        <w:name w:val="E41AD448A0E71D4F9EE5A68AF86B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F50A-4C6A-FF4A-8B43-7A9387EF10F3}"/>
      </w:docPartPr>
      <w:docPartBody>
        <w:p w:rsidR="00CE2B6C" w:rsidRDefault="00A32143" w:rsidP="00A32143">
          <w:pPr>
            <w:pStyle w:val="E41AD448A0E71D4F9EE5A68AF86BE7C6"/>
          </w:pPr>
          <w:r>
            <w:t>[Type text]</w:t>
          </w:r>
        </w:p>
      </w:docPartBody>
    </w:docPart>
    <w:docPart>
      <w:docPartPr>
        <w:name w:val="BAB618910561E34382A83B742175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2CE9-1232-FD44-9CD1-93CD47C0ED71}"/>
      </w:docPartPr>
      <w:docPartBody>
        <w:p w:rsidR="00CE2B6C" w:rsidRDefault="00A32143" w:rsidP="00A32143">
          <w:pPr>
            <w:pStyle w:val="BAB618910561E34382A83B7421756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3"/>
    <w:rsid w:val="00A32143"/>
    <w:rsid w:val="00C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1117EE4331A42941BD499C3D7DBDA">
    <w:name w:val="ACC1117EE4331A42941BD499C3D7DBDA"/>
    <w:rsid w:val="00A32143"/>
  </w:style>
  <w:style w:type="paragraph" w:customStyle="1" w:styleId="E41AD448A0E71D4F9EE5A68AF86BE7C6">
    <w:name w:val="E41AD448A0E71D4F9EE5A68AF86BE7C6"/>
    <w:rsid w:val="00A32143"/>
  </w:style>
  <w:style w:type="paragraph" w:customStyle="1" w:styleId="BAB618910561E34382A83B742175692A">
    <w:name w:val="BAB618910561E34382A83B742175692A"/>
    <w:rsid w:val="00A32143"/>
  </w:style>
  <w:style w:type="paragraph" w:customStyle="1" w:styleId="AC3FB4EB9C42EA4F93FC5D6CAE916996">
    <w:name w:val="AC3FB4EB9C42EA4F93FC5D6CAE916996"/>
    <w:rsid w:val="00A32143"/>
  </w:style>
  <w:style w:type="paragraph" w:customStyle="1" w:styleId="222EC4AE6E543C438335FF47A59DFBD1">
    <w:name w:val="222EC4AE6E543C438335FF47A59DFBD1"/>
    <w:rsid w:val="00A32143"/>
  </w:style>
  <w:style w:type="paragraph" w:customStyle="1" w:styleId="37982F0740DD8E4095F8551E96D12F0C">
    <w:name w:val="37982F0740DD8E4095F8551E96D12F0C"/>
    <w:rsid w:val="00A321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1117EE4331A42941BD499C3D7DBDA">
    <w:name w:val="ACC1117EE4331A42941BD499C3D7DBDA"/>
    <w:rsid w:val="00A32143"/>
  </w:style>
  <w:style w:type="paragraph" w:customStyle="1" w:styleId="E41AD448A0E71D4F9EE5A68AF86BE7C6">
    <w:name w:val="E41AD448A0E71D4F9EE5A68AF86BE7C6"/>
    <w:rsid w:val="00A32143"/>
  </w:style>
  <w:style w:type="paragraph" w:customStyle="1" w:styleId="BAB618910561E34382A83B742175692A">
    <w:name w:val="BAB618910561E34382A83B742175692A"/>
    <w:rsid w:val="00A32143"/>
  </w:style>
  <w:style w:type="paragraph" w:customStyle="1" w:styleId="AC3FB4EB9C42EA4F93FC5D6CAE916996">
    <w:name w:val="AC3FB4EB9C42EA4F93FC5D6CAE916996"/>
    <w:rsid w:val="00A32143"/>
  </w:style>
  <w:style w:type="paragraph" w:customStyle="1" w:styleId="222EC4AE6E543C438335FF47A59DFBD1">
    <w:name w:val="222EC4AE6E543C438335FF47A59DFBD1"/>
    <w:rsid w:val="00A32143"/>
  </w:style>
  <w:style w:type="paragraph" w:customStyle="1" w:styleId="37982F0740DD8E4095F8551E96D12F0C">
    <w:name w:val="37982F0740DD8E4095F8551E96D12F0C"/>
    <w:rsid w:val="00A3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9BFE-6E48-D345-AB34-6C47C23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8</Words>
  <Characters>6661</Characters>
  <Application>Microsoft Macintosh Word</Application>
  <DocSecurity>0</DocSecurity>
  <Lines>55</Lines>
  <Paragraphs>15</Paragraphs>
  <ScaleCrop>false</ScaleCrop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acobson-Hardy</dc:creator>
  <cp:keywords/>
  <dc:description/>
  <cp:lastModifiedBy>Hannah Jacobson-Hardy</cp:lastModifiedBy>
  <cp:revision>5</cp:revision>
  <dcterms:created xsi:type="dcterms:W3CDTF">2014-04-30T01:10:00Z</dcterms:created>
  <dcterms:modified xsi:type="dcterms:W3CDTF">2014-11-07T21:29:00Z</dcterms:modified>
</cp:coreProperties>
</file>